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3B749CF2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840B6F">
        <w:rPr>
          <w:rFonts w:ascii="Times New Roman" w:hAnsi="Times New Roman"/>
          <w:b/>
          <w:bCs/>
          <w:color w:val="000000"/>
          <w:sz w:val="48"/>
          <w:szCs w:val="48"/>
        </w:rPr>
        <w:t xml:space="preserve"> SANTOR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14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3EA97E42" w:rsidR="00182609" w:rsidRDefault="00840B6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artedì 14 ottobre 2025</w:t>
          </w:r>
        </w:p>
      </w:sdtContent>
    </w:sdt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387"/>
        <w:gridCol w:w="1134"/>
      </w:tblGrid>
      <w:tr w:rsidR="00840B6F" w14:paraId="1D2D8606" w14:textId="77777777" w:rsidTr="00840B6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15D0CE" w14:textId="77777777" w:rsid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F8398A" w14:textId="77777777" w:rsid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C440A5" w14:textId="77777777" w:rsid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F0C7CB" w14:textId="77777777" w:rsid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95F4D" w14:paraId="0E4EDF5F" w14:textId="77777777" w:rsidTr="00995F4D">
        <w:trPr>
          <w:trHeight w:val="10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4504" w14:textId="77777777" w:rsidR="00995F4D" w:rsidRPr="00840B6F" w:rsidRDefault="00995F4D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58C88" w14:textId="4E6EA7A7" w:rsidR="00995F4D" w:rsidRPr="00995F4D" w:rsidRDefault="00995F4D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995F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5/004973  </w:t>
              </w:r>
              <w:r w:rsidRPr="00995F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5/003669  </w:t>
              </w:r>
              <w:r w:rsidRPr="00995F4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397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D34B2" w14:textId="4D643ACB" w:rsidR="00995F4D" w:rsidRPr="00840B6F" w:rsidRDefault="00995F4D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4ABD" w14:textId="60CFB52F" w:rsidR="00995F4D" w:rsidRPr="00840B6F" w:rsidRDefault="00995F4D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525CFDEF" w14:textId="77777777" w:rsidTr="001A3776">
        <w:trPr>
          <w:trHeight w:val="7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4E65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B7E10" w14:textId="77777777" w:rsidR="00840B6F" w:rsidRPr="00995F4D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F4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95F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5F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995F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5393</w:t>
            </w:r>
            <w:proofErr w:type="gramStart"/>
            <w:r w:rsidRPr="00995F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995F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2/0009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011F0" w14:textId="7B2B7EB9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D1435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0B6EB4A7" w14:textId="77777777" w:rsidTr="001A3776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69B01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65C1" w14:textId="77777777" w:rsidR="00840B6F" w:rsidRPr="00995F4D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95F4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95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5F4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95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11291- </w:t>
            </w:r>
            <w:proofErr w:type="gramStart"/>
            <w:r w:rsidRPr="00995F4D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995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3813- </w:t>
            </w:r>
            <w:proofErr w:type="gramStart"/>
            <w:r w:rsidRPr="00995F4D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995F4D">
              <w:rPr>
                <w:rFonts w:ascii="Times New Roman" w:hAnsi="Times New Roman"/>
                <w:color w:val="000000"/>
                <w:sz w:val="24"/>
                <w:szCs w:val="24"/>
              </w:rPr>
              <w:t>2021/0024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88A3" w14:textId="193050FE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A1CB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0773A547" w14:textId="77777777" w:rsidTr="001A3776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51E38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22FD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8330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6487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2/0019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F2D1" w14:textId="6D9FF28B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0A86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5413A500" w14:textId="77777777" w:rsidTr="001A3776">
        <w:trPr>
          <w:trHeight w:val="7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4C29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ECA03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3275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2/0007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8BE84" w14:textId="0088D40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973C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7FE438AC" w14:textId="77777777" w:rsidTr="001A3776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C06D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DDC0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0172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05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70BE1" w14:textId="2C28A945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9DC3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2A4B3BFB" w14:textId="77777777" w:rsidTr="001A3776">
        <w:trPr>
          <w:trHeight w:val="9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F21D5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1D240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512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0414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3/0012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D46B" w14:textId="2EF28FC3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C750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052E0C77" w14:textId="77777777" w:rsidTr="00B97E90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CD39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D0A9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0355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3/0019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ABC7" w14:textId="2A82018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4B69B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03BD25FF" w14:textId="77777777" w:rsidTr="001A3776">
        <w:trPr>
          <w:trHeight w:val="7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E588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6402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8722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5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4CC8" w14:textId="58829CF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58D5E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06903EF9" w14:textId="77777777" w:rsidTr="001A3776">
        <w:trPr>
          <w:trHeight w:val="6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748C2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EF8E5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696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2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F286E" w14:textId="36074306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EE97E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04535984" w14:textId="77777777" w:rsidTr="001A3776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C92C6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7983C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4303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16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81B9F" w14:textId="561EF4CC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9D33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01855C4A" w14:textId="77777777" w:rsidTr="001A3776">
        <w:trPr>
          <w:trHeight w:val="8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DC1F9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1698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6193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88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9458" w14:textId="0CAEE722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9C69D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1DCEF5CC" w14:textId="77777777" w:rsidTr="00B97E90">
        <w:trPr>
          <w:trHeight w:val="14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3241E5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16E52E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05407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2374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4/00008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62E5CF" w14:textId="25CDB882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1716B4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12255E57" w14:textId="77777777" w:rsidTr="001A3776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85712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11DB6" w14:textId="77777777" w:rsidR="00840B6F" w:rsidRPr="00CF0846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F08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3230- </w:t>
            </w:r>
            <w:proofErr w:type="gramStart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1070- </w:t>
            </w:r>
            <w:proofErr w:type="gramStart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>2021/0025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B697" w14:textId="5E847E21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2B924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F0846" w14:paraId="0B93658B" w14:textId="77777777" w:rsidTr="00CF0846">
        <w:trPr>
          <w:trHeight w:val="7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58DAA" w14:textId="77777777" w:rsidR="00CF0846" w:rsidRPr="00840B6F" w:rsidRDefault="00CF0846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B12A" w14:textId="6DB7DD1F" w:rsidR="00CF0846" w:rsidRPr="00CF0846" w:rsidRDefault="00CF0846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Pr="00CF084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0418  </w:t>
              </w:r>
              <w:r w:rsidRPr="00CF084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4/001859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5C25" w14:textId="602C0CD8" w:rsidR="00CF0846" w:rsidRPr="00840B6F" w:rsidRDefault="00CF0846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C0A6" w14:textId="7A930B65" w:rsidR="00CF0846" w:rsidRPr="00840B6F" w:rsidRDefault="00CF0846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2CD79483" w14:textId="77777777" w:rsidTr="001A3776">
        <w:trPr>
          <w:trHeight w:val="9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0F54A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EEEE0" w14:textId="77777777" w:rsidR="00840B6F" w:rsidRPr="00CF0846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F084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9129- </w:t>
            </w:r>
            <w:proofErr w:type="gramStart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6210- </w:t>
            </w:r>
            <w:proofErr w:type="gramStart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CF0846">
              <w:rPr>
                <w:rFonts w:ascii="Times New Roman" w:hAnsi="Times New Roman"/>
                <w:color w:val="000000"/>
                <w:sz w:val="24"/>
                <w:szCs w:val="24"/>
              </w:rPr>
              <w:t>2025/00089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DCCB" w14:textId="55117FBB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3449" w14:textId="6E02D7A8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3E0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840B6F" w14:paraId="11CBC575" w14:textId="77777777" w:rsidTr="001A3776">
        <w:trPr>
          <w:trHeight w:val="9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91DB6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AAD5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4032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0036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5/0006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6D71" w14:textId="2C735F79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E6D81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72082F73" w14:textId="77777777" w:rsidTr="001A3776">
        <w:trPr>
          <w:trHeight w:val="7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2D9F1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D47B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8146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69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75C09" w14:textId="1D7AC812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28796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41EFF1C2" w14:textId="77777777" w:rsidTr="001A3776">
        <w:trPr>
          <w:trHeight w:val="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4431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D78E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285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0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72E90" w14:textId="0CA3A9D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2B33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79A5D138" w14:textId="77777777" w:rsidTr="001A3776">
        <w:trPr>
          <w:trHeight w:val="8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A7C17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7454F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932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07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AE86D" w14:textId="5DC01F6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79D6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50890754" w14:textId="77777777" w:rsidTr="001A3776">
        <w:trPr>
          <w:trHeight w:val="9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8404F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1759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764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523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5/0004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ACD0" w14:textId="68B273A1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8E97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40B6F" w14:paraId="459076A3" w14:textId="77777777" w:rsidTr="00713E0A">
        <w:trPr>
          <w:trHeight w:val="5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FE81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25E4C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3417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1/0019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875BA" w14:textId="7DB8770C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64E4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40B6F" w14:paraId="141E29E4" w14:textId="77777777" w:rsidTr="00713E0A">
        <w:trPr>
          <w:trHeight w:val="8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3610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F52DD" w14:textId="77777777" w:rsidR="00C94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/005459- </w:t>
            </w:r>
          </w:p>
          <w:p w14:paraId="77571AF2" w14:textId="54845A22" w:rsidR="00C94B6F" w:rsidRDefault="00C94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NEZIA</w:t>
            </w:r>
          </w:p>
          <w:p w14:paraId="523ADE66" w14:textId="2036F4B9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/004986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5/0010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2E00C" w14:textId="7502557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02E7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40B6F" w14:paraId="0BC50C6F" w14:textId="77777777" w:rsidTr="001A3776">
        <w:trPr>
          <w:trHeight w:val="9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DEBA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269AD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0547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4195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5/0008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CDF1A" w14:textId="28BBF98D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7A656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40B6F" w14:paraId="6B671780" w14:textId="77777777" w:rsidTr="00840B6F">
        <w:trPr>
          <w:trHeight w:val="10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B3FA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3364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8122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/000027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5/00089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B7EA9" w14:textId="4E61692B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F2A2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40B6F" w14:paraId="7ACA41F6" w14:textId="77777777" w:rsidTr="00840B6F">
        <w:trPr>
          <w:trHeight w:val="8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83DB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85A39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5069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2/0010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A2BAD" w14:textId="0A0C7363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660F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3276579D" w14:textId="77777777" w:rsidTr="00840B6F">
        <w:trPr>
          <w:trHeight w:val="8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16584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04934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6141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1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17F9" w14:textId="1AB34B7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57B41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0CA20430" w14:textId="77777777" w:rsidTr="00840B6F">
        <w:trPr>
          <w:trHeight w:val="8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E433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E3AEA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3773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1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6FA4D" w14:textId="6B641941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D325E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353BC274" w14:textId="77777777" w:rsidTr="00840B6F">
        <w:trPr>
          <w:trHeight w:val="6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75637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5F55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3782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1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3A89" w14:textId="7A29D5C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B80E0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23A4EDD2" w14:textId="77777777" w:rsidTr="00840B6F">
        <w:trPr>
          <w:trHeight w:val="8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B501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FD18A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4846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1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5D5F" w14:textId="31FC6880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8CEDE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3F06D60E" w14:textId="77777777" w:rsidTr="00713E0A">
        <w:trPr>
          <w:trHeight w:val="7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5C98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0FBC0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5722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1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6C7FF" w14:textId="3B41CB8B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353E8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73BC478E" w14:textId="77777777" w:rsidTr="00840B6F">
        <w:trPr>
          <w:trHeight w:val="10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AAB6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7B081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3625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/002446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5/0011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1B08" w14:textId="662A738D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8D766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758F7524" w14:textId="77777777" w:rsidTr="00840B6F">
        <w:trPr>
          <w:trHeight w:val="7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1B2F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92A5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5245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1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A31A" w14:textId="059FE32F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CEA25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531A1C8E" w14:textId="77777777" w:rsidTr="00840B6F">
        <w:trPr>
          <w:trHeight w:val="8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CEE8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5241" w14:textId="77777777" w:rsidR="00840B6F" w:rsidRPr="00DC4451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445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7192</w:t>
            </w:r>
            <w:proofErr w:type="gramStart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1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B5564" w14:textId="61DB3852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A5A2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6AB9172C" w14:textId="77777777" w:rsidTr="00840B6F">
        <w:trPr>
          <w:trHeight w:val="8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65239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D17FD" w14:textId="77777777" w:rsidR="00840B6F" w:rsidRPr="00DC4451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445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4906</w:t>
            </w:r>
            <w:proofErr w:type="gramStart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1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E4976" w14:textId="320C8F1C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4F3C8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C4451" w14:paraId="78AC064B" w14:textId="77777777" w:rsidTr="00DC4451">
        <w:trPr>
          <w:trHeight w:val="10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6530" w14:textId="77777777" w:rsidR="00DC4451" w:rsidRPr="00840B6F" w:rsidRDefault="00DC4451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1CA11" w14:textId="4B55D2B7" w:rsidR="00DC4451" w:rsidRPr="00DC4451" w:rsidRDefault="00DC4451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10" w:history="1">
              <w:r w:rsidRPr="00DC44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141  </w:t>
              </w:r>
              <w:r w:rsidRPr="00DC44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3/004385  </w:t>
              </w:r>
              <w:r w:rsidRPr="00DC445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550  </w:t>
              </w:r>
            </w:hyperlink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1A9AC" w14:textId="26DAFF8A" w:rsidR="00DC4451" w:rsidRPr="00840B6F" w:rsidRDefault="00DC4451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6E780" w14:textId="1801B3B1" w:rsidR="00DC4451" w:rsidRPr="00840B6F" w:rsidRDefault="00DC4451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40B6F" w14:paraId="68649959" w14:textId="77777777" w:rsidTr="00840B6F">
        <w:trPr>
          <w:trHeight w:val="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AD2D1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681FA" w14:textId="77777777" w:rsidR="00840B6F" w:rsidRPr="00DC4451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445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1299</w:t>
            </w:r>
            <w:proofErr w:type="gramStart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DC44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2/0021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53CCC" w14:textId="3A8A06DB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2404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40B6F" w14:paraId="5A9419AC" w14:textId="77777777" w:rsidTr="00840B6F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BDABF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3D569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0424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/004218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3/0012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EF916" w14:textId="17CFB706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6F9A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40B6F" w14:paraId="778F87D0" w14:textId="77777777" w:rsidTr="00840B6F">
        <w:trPr>
          <w:trHeight w:val="12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9B432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2E4C3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/012019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/004375-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>2023/0008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FDC3" w14:textId="5C35E276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CB0E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40B6F" w14:paraId="3FA4D812" w14:textId="77777777" w:rsidTr="00840B6F">
        <w:trPr>
          <w:trHeight w:val="9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2B73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1C268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/005205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5/00108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CB45" w14:textId="1A3DC015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1ECF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40B6F" w14:paraId="1C7CF0DF" w14:textId="77777777" w:rsidTr="00840B6F">
        <w:trPr>
          <w:trHeight w:val="85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20188" w14:textId="77777777" w:rsidR="00840B6F" w:rsidRPr="00840B6F" w:rsidRDefault="00840B6F" w:rsidP="00840B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93D4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B6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8899</w:t>
            </w:r>
            <w:proofErr w:type="gramStart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 DIB</w:t>
            </w:r>
            <w:proofErr w:type="gramEnd"/>
            <w:r w:rsidRPr="00840B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N2024/0001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E230" w14:textId="47C16014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31CB" w14:textId="77777777" w:rsidR="00840B6F" w:rsidRPr="00840B6F" w:rsidRDefault="00840B6F" w:rsidP="0044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40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AA20E92" w14:textId="77777777" w:rsidR="00840B6F" w:rsidRDefault="00840B6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E69D876" w14:textId="77777777" w:rsidR="00871259" w:rsidRDefault="008712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6700610" w14:textId="77777777" w:rsidR="00871259" w:rsidRDefault="008712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DC0249D" w14:textId="3B07FF35" w:rsidR="00871259" w:rsidRDefault="008712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G”</w:t>
      </w:r>
    </w:p>
    <w:p w14:paraId="19EF4C07" w14:textId="30FA40EF" w:rsidR="00871259" w:rsidRPr="00711FE5" w:rsidRDefault="0087125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E CASTELLO</w:t>
      </w:r>
    </w:p>
    <w:sectPr w:rsidR="00871259" w:rsidRPr="00711FE5" w:rsidSect="00400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3AC64" w14:textId="77777777" w:rsidR="00FE664B" w:rsidRDefault="00FE664B" w:rsidP="00F764B9">
      <w:pPr>
        <w:spacing w:after="0" w:line="240" w:lineRule="auto"/>
      </w:pPr>
      <w:r>
        <w:separator/>
      </w:r>
    </w:p>
  </w:endnote>
  <w:endnote w:type="continuationSeparator" w:id="0">
    <w:p w14:paraId="1015DB86" w14:textId="77777777" w:rsidR="00FE664B" w:rsidRDefault="00FE664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FA700B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97E90">
      <w:rPr>
        <w:rFonts w:ascii="Comic Sans MS" w:hAnsi="Comic Sans MS"/>
        <w:i/>
        <w:iCs/>
        <w:noProof/>
        <w:sz w:val="16"/>
        <w:szCs w:val="16"/>
      </w:rPr>
      <w:t>08/10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EC46" w14:textId="77777777" w:rsidR="00FE664B" w:rsidRDefault="00FE664B" w:rsidP="00F764B9">
      <w:pPr>
        <w:spacing w:after="0" w:line="240" w:lineRule="auto"/>
      </w:pPr>
      <w:r>
        <w:separator/>
      </w:r>
    </w:p>
  </w:footnote>
  <w:footnote w:type="continuationSeparator" w:id="0">
    <w:p w14:paraId="20BB732D" w14:textId="77777777" w:rsidR="00FE664B" w:rsidRDefault="00FE664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8C66B88"/>
    <w:multiLevelType w:val="hybridMultilevel"/>
    <w:tmpl w:val="207E05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23701364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A3776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1E52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5403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56E6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0016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3E0A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0B6F"/>
    <w:rsid w:val="008418E2"/>
    <w:rsid w:val="0084322C"/>
    <w:rsid w:val="00844227"/>
    <w:rsid w:val="00851F63"/>
    <w:rsid w:val="00854C8F"/>
    <w:rsid w:val="0086704E"/>
    <w:rsid w:val="00871259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95F4D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17DCA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97E90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33356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4B6F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0846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4451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5B04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0294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E664B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5XX7F76001&amp;menu=menuFASC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23XX838E001&amp;menu=menuFA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X8CA001&amp;menu=menuFASC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115DC9"/>
    <w:rsid w:val="001B741F"/>
    <w:rsid w:val="003D1E52"/>
    <w:rsid w:val="00475403"/>
    <w:rsid w:val="004D03DE"/>
    <w:rsid w:val="006656E6"/>
    <w:rsid w:val="006A55CC"/>
    <w:rsid w:val="006B0016"/>
    <w:rsid w:val="00BF7221"/>
    <w:rsid w:val="00C33356"/>
    <w:rsid w:val="00DB7D26"/>
    <w:rsid w:val="00DD549A"/>
    <w:rsid w:val="00E45B04"/>
    <w:rsid w:val="00E878C0"/>
    <w:rsid w:val="00F2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5-07-07T08:51:00Z</cp:lastPrinted>
  <dcterms:created xsi:type="dcterms:W3CDTF">2025-07-07T08:52:00Z</dcterms:created>
  <dcterms:modified xsi:type="dcterms:W3CDTF">2025-10-08T11:01:00Z</dcterms:modified>
</cp:coreProperties>
</file>